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85"/>
        <w:tblW w:w="13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6213"/>
        <w:gridCol w:w="3545"/>
      </w:tblGrid>
      <w:tr w:rsidR="002E519F" w:rsidTr="009453FF">
        <w:trPr>
          <w:cantSplit/>
          <w:trHeight w:val="1415"/>
        </w:trPr>
        <w:tc>
          <w:tcPr>
            <w:tcW w:w="9781" w:type="dxa"/>
            <w:gridSpan w:val="2"/>
            <w:vAlign w:val="bottom"/>
          </w:tcPr>
          <w:p w:rsidR="00E01195" w:rsidRDefault="00E01195" w:rsidP="00CB510B">
            <w:pPr>
              <w:pStyle w:val="berschrift1"/>
              <w:spacing w:before="120" w:after="240"/>
              <w:rPr>
                <w:bCs/>
                <w:caps/>
                <w:sz w:val="24"/>
                <w:szCs w:val="24"/>
              </w:rPr>
            </w:pPr>
          </w:p>
          <w:p w:rsidR="00E01195" w:rsidRDefault="00E01195" w:rsidP="00CB510B">
            <w:pPr>
              <w:pStyle w:val="berschrift1"/>
              <w:spacing w:before="120" w:after="240"/>
              <w:rPr>
                <w:bCs/>
                <w:caps/>
                <w:sz w:val="24"/>
                <w:szCs w:val="24"/>
              </w:rPr>
            </w:pPr>
          </w:p>
          <w:p w:rsidR="002E519F" w:rsidRPr="00E01195" w:rsidRDefault="00E01195" w:rsidP="00CB510B">
            <w:pPr>
              <w:pStyle w:val="berschrift1"/>
              <w:spacing w:before="120" w:after="240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ANMELDUNG ONKOLOGIE/ mEDIZINISCHE TAGESKLINK</w:t>
            </w:r>
          </w:p>
        </w:tc>
        <w:tc>
          <w:tcPr>
            <w:tcW w:w="3545" w:type="dxa"/>
            <w:vAlign w:val="bottom"/>
          </w:tcPr>
          <w:p w:rsidR="002E519F" w:rsidRPr="004E1C4C" w:rsidRDefault="002E519F" w:rsidP="00CB510B">
            <w:pPr>
              <w:tabs>
                <w:tab w:val="left" w:pos="839"/>
              </w:tabs>
              <w:spacing w:after="240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E519F" w:rsidRPr="00BD3964" w:rsidTr="009453FF">
        <w:trPr>
          <w:gridAfter w:val="2"/>
          <w:wAfter w:w="9758" w:type="dxa"/>
          <w:cantSplit/>
          <w:trHeight w:hRule="exact" w:val="1166"/>
        </w:trPr>
        <w:tc>
          <w:tcPr>
            <w:tcW w:w="3568" w:type="dxa"/>
          </w:tcPr>
          <w:p w:rsidR="002E519F" w:rsidRPr="001E1101" w:rsidRDefault="002E519F" w:rsidP="00CB510B">
            <w:pPr>
              <w:tabs>
                <w:tab w:val="left" w:pos="833"/>
              </w:tabs>
              <w:ind w:right="72"/>
              <w:rPr>
                <w:rFonts w:cs="Arial"/>
              </w:rPr>
            </w:pPr>
            <w:r w:rsidRPr="001E1101">
              <w:rPr>
                <w:rFonts w:cs="Arial"/>
              </w:rPr>
              <w:t>Sekretariat Medizin</w:t>
            </w:r>
          </w:p>
          <w:p w:rsidR="002E519F" w:rsidRPr="00BD3964" w:rsidRDefault="00326C27" w:rsidP="009453FF">
            <w:pPr>
              <w:tabs>
                <w:tab w:val="left" w:pos="83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Telefon</w:t>
            </w:r>
            <w:r w:rsidR="009453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41 666 40 56</w:t>
            </w:r>
            <w:r w:rsidR="002E519F" w:rsidRPr="001E1101">
              <w:rPr>
                <w:rFonts w:cs="Arial"/>
              </w:rPr>
              <w:br/>
              <w:t>medizin@ksow.ch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247D2C" w:rsidTr="00E01195">
        <w:tc>
          <w:tcPr>
            <w:tcW w:w="9854" w:type="dxa"/>
            <w:gridSpan w:val="2"/>
            <w:shd w:val="clear" w:color="auto" w:fill="auto"/>
          </w:tcPr>
          <w:p w:rsidR="00247D2C" w:rsidRDefault="00247D2C" w:rsidP="009104D3">
            <w:r w:rsidRPr="00913A92">
              <w:rPr>
                <w:b/>
              </w:rPr>
              <w:t>Personalien</w:t>
            </w:r>
          </w:p>
        </w:tc>
      </w:tr>
      <w:tr w:rsidR="00247D2C" w:rsidRPr="00E01195" w:rsidTr="00E01195">
        <w:tc>
          <w:tcPr>
            <w:tcW w:w="4926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Name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  <w:p w:rsidR="00085069" w:rsidRPr="00E01195" w:rsidRDefault="00085069" w:rsidP="009104D3">
            <w:pPr>
              <w:rPr>
                <w:rFonts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Vorname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</w:tc>
      </w:tr>
      <w:tr w:rsidR="00247D2C" w:rsidRPr="00E01195" w:rsidTr="00E01195">
        <w:tc>
          <w:tcPr>
            <w:tcW w:w="4926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Geburtsdatum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  <w:p w:rsidR="00085069" w:rsidRPr="00E01195" w:rsidRDefault="00085069" w:rsidP="009104D3">
            <w:pPr>
              <w:rPr>
                <w:rFonts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Tel. Privat/Geschäft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</w:tc>
      </w:tr>
      <w:tr w:rsidR="00247D2C" w:rsidRPr="00E01195" w:rsidTr="00E01195">
        <w:tc>
          <w:tcPr>
            <w:tcW w:w="4926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Strasse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  <w:p w:rsidR="00085069" w:rsidRPr="00E01195" w:rsidRDefault="00085069" w:rsidP="009104D3">
            <w:pPr>
              <w:rPr>
                <w:rFonts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PLZ/Ort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</w:tc>
      </w:tr>
      <w:tr w:rsidR="00247D2C" w:rsidRPr="00E01195" w:rsidTr="00E01195">
        <w:tc>
          <w:tcPr>
            <w:tcW w:w="4926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Krankenkasse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  <w:p w:rsidR="00085069" w:rsidRPr="00E01195" w:rsidRDefault="00085069" w:rsidP="009104D3">
            <w:pPr>
              <w:rPr>
                <w:rFonts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E01195" w:rsidRDefault="00247D2C" w:rsidP="009104D3">
            <w:pPr>
              <w:rPr>
                <w:rFonts w:cs="Arial"/>
              </w:rPr>
            </w:pPr>
            <w:r w:rsidRPr="00E01195">
              <w:rPr>
                <w:rFonts w:cs="Arial"/>
              </w:rPr>
              <w:t>Policen-Nr.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</w:tc>
      </w:tr>
    </w:tbl>
    <w:p w:rsidR="00247D2C" w:rsidRPr="00E01195" w:rsidRDefault="00247D2C" w:rsidP="00D53C8E">
      <w:pPr>
        <w:tabs>
          <w:tab w:val="left" w:pos="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29"/>
      </w:tblGrid>
      <w:tr w:rsidR="00247D2C" w:rsidRPr="00E01195" w:rsidTr="00913A92">
        <w:tc>
          <w:tcPr>
            <w:tcW w:w="10004" w:type="dxa"/>
            <w:gridSpan w:val="2"/>
            <w:shd w:val="clear" w:color="auto" w:fill="auto"/>
          </w:tcPr>
          <w:p w:rsidR="00247D2C" w:rsidRPr="00E01195" w:rsidRDefault="00247D2C" w:rsidP="00913A92">
            <w:pPr>
              <w:spacing w:line="240" w:lineRule="auto"/>
              <w:rPr>
                <w:rFonts w:cs="Arial"/>
                <w:b/>
              </w:rPr>
            </w:pPr>
            <w:r w:rsidRPr="00E01195">
              <w:rPr>
                <w:rFonts w:cs="Arial"/>
                <w:b/>
              </w:rPr>
              <w:t>Zuweisung:</w:t>
            </w:r>
          </w:p>
        </w:tc>
      </w:tr>
      <w:tr w:rsidR="00247D2C" w:rsidRPr="00E01195" w:rsidTr="00913A92">
        <w:tc>
          <w:tcPr>
            <w:tcW w:w="5002" w:type="dxa"/>
            <w:shd w:val="clear" w:color="auto" w:fill="auto"/>
          </w:tcPr>
          <w:p w:rsidR="00247D2C" w:rsidRPr="00E01195" w:rsidRDefault="00247D2C" w:rsidP="00913A92">
            <w:pPr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>Hausarzt:</w:t>
            </w:r>
            <w:r w:rsidR="00D300BE" w:rsidRPr="00E01195">
              <w:rPr>
                <w:rFonts w:cs="Arial"/>
              </w:rPr>
              <w:t xml:space="preserve"> </w:t>
            </w:r>
            <w:r w:rsidR="00D300BE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E01195">
              <w:rPr>
                <w:rFonts w:cs="Arial"/>
              </w:rPr>
              <w:instrText xml:space="preserve"> FORMTEXT </w:instrText>
            </w:r>
            <w:r w:rsidR="00D300BE" w:rsidRPr="00E01195">
              <w:rPr>
                <w:rFonts w:cs="Arial"/>
              </w:rPr>
            </w:r>
            <w:r w:rsidR="00D300BE" w:rsidRPr="00E01195">
              <w:rPr>
                <w:rFonts w:cs="Arial"/>
              </w:rPr>
              <w:fldChar w:fldCharType="separate"/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  <w:noProof/>
              </w:rPr>
              <w:t> </w:t>
            </w:r>
            <w:r w:rsidR="00D300BE" w:rsidRPr="00E01195">
              <w:rPr>
                <w:rFonts w:cs="Arial"/>
              </w:rPr>
              <w:fldChar w:fldCharType="end"/>
            </w:r>
          </w:p>
          <w:p w:rsidR="00085069" w:rsidRPr="00E01195" w:rsidRDefault="00085069" w:rsidP="00913A92">
            <w:pPr>
              <w:spacing w:line="240" w:lineRule="auto"/>
              <w:rPr>
                <w:rFonts w:cs="Arial"/>
              </w:rPr>
            </w:pPr>
          </w:p>
          <w:p w:rsidR="00085069" w:rsidRPr="00E01195" w:rsidRDefault="00085069" w:rsidP="00913A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002" w:type="dxa"/>
            <w:shd w:val="clear" w:color="auto" w:fill="auto"/>
          </w:tcPr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496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247D2C" w:rsidRPr="00E01195">
              <w:rPr>
                <w:rFonts w:cs="Arial"/>
              </w:rPr>
              <w:t>Pat. muss vom KSOW aufgeboten werden</w:t>
            </w:r>
          </w:p>
          <w:p w:rsidR="00247D2C" w:rsidRPr="00E01195" w:rsidRDefault="004801AB" w:rsidP="00E01195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28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247D2C" w:rsidRPr="00E01195">
              <w:rPr>
                <w:rFonts w:cs="Arial"/>
              </w:rPr>
              <w:t>Termin wurde mit KSOW vereinbart</w:t>
            </w:r>
            <w:r w:rsidR="00D94197" w:rsidRPr="00E01195">
              <w:rPr>
                <w:rFonts w:cs="Arial"/>
              </w:rPr>
              <w:t xml:space="preserve">: </w:t>
            </w:r>
            <w:r w:rsidR="00D9419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4197" w:rsidRPr="00E01195">
              <w:rPr>
                <w:rFonts w:cs="Arial"/>
              </w:rPr>
              <w:instrText xml:space="preserve"> FORMTEXT </w:instrText>
            </w:r>
            <w:r w:rsidR="00D94197" w:rsidRPr="00E01195">
              <w:rPr>
                <w:rFonts w:cs="Arial"/>
              </w:rPr>
            </w:r>
            <w:r w:rsidR="00D94197" w:rsidRPr="00E01195">
              <w:rPr>
                <w:rFonts w:cs="Arial"/>
              </w:rPr>
              <w:fldChar w:fldCharType="separate"/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</w:rPr>
              <w:fldChar w:fldCharType="end"/>
            </w:r>
          </w:p>
        </w:tc>
      </w:tr>
    </w:tbl>
    <w:p w:rsidR="00247D2C" w:rsidRPr="00E01195" w:rsidRDefault="00247D2C" w:rsidP="00247D2C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4923"/>
      </w:tblGrid>
      <w:tr w:rsidR="00247D2C" w:rsidRPr="00E01195" w:rsidTr="00913A92">
        <w:tc>
          <w:tcPr>
            <w:tcW w:w="5002" w:type="dxa"/>
            <w:shd w:val="clear" w:color="auto" w:fill="auto"/>
          </w:tcPr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44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D94197" w:rsidRPr="00E01195">
              <w:rPr>
                <w:rFonts w:cs="Arial"/>
              </w:rPr>
              <w:t>Onkologische Erstabklärung</w:t>
            </w:r>
          </w:p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21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D94197" w:rsidRPr="00E01195">
              <w:rPr>
                <w:rFonts w:cs="Arial"/>
              </w:rPr>
              <w:t>Onkologische Verlaufskontrolle</w:t>
            </w:r>
          </w:p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5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D94197" w:rsidRPr="00E01195">
              <w:rPr>
                <w:rFonts w:cs="Arial"/>
              </w:rPr>
              <w:t>Port spülen</w:t>
            </w:r>
          </w:p>
          <w:p w:rsidR="00E063B4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149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EB7051" w:rsidRPr="00E01195">
              <w:rPr>
                <w:rFonts w:cs="Arial"/>
              </w:rPr>
              <w:t xml:space="preserve">anderes: </w:t>
            </w:r>
            <w:r w:rsidR="00EB7051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B7051" w:rsidRPr="00E01195">
              <w:rPr>
                <w:rFonts w:cs="Arial"/>
              </w:rPr>
              <w:instrText xml:space="preserve"> FORMTEXT </w:instrText>
            </w:r>
            <w:r w:rsidR="00EB7051" w:rsidRPr="00E01195">
              <w:rPr>
                <w:rFonts w:cs="Arial"/>
              </w:rPr>
            </w:r>
            <w:r w:rsidR="00EB7051" w:rsidRPr="00E01195">
              <w:rPr>
                <w:rFonts w:cs="Arial"/>
              </w:rPr>
              <w:fldChar w:fldCharType="separate"/>
            </w:r>
            <w:r w:rsidR="00EB7051" w:rsidRPr="00E01195">
              <w:rPr>
                <w:rFonts w:cs="Arial"/>
                <w:noProof/>
              </w:rPr>
              <w:t> </w:t>
            </w:r>
            <w:r w:rsidR="00EB7051" w:rsidRPr="00E01195">
              <w:rPr>
                <w:rFonts w:cs="Arial"/>
                <w:noProof/>
              </w:rPr>
              <w:t> </w:t>
            </w:r>
            <w:r w:rsidR="00EB7051" w:rsidRPr="00E01195">
              <w:rPr>
                <w:rFonts w:cs="Arial"/>
                <w:noProof/>
              </w:rPr>
              <w:t> </w:t>
            </w:r>
            <w:r w:rsidR="00EB7051" w:rsidRPr="00E01195">
              <w:rPr>
                <w:rFonts w:cs="Arial"/>
                <w:noProof/>
              </w:rPr>
              <w:t> </w:t>
            </w:r>
            <w:r w:rsidR="00EB7051" w:rsidRPr="00E01195">
              <w:rPr>
                <w:rFonts w:cs="Arial"/>
                <w:noProof/>
              </w:rPr>
              <w:t> </w:t>
            </w:r>
            <w:r w:rsidR="00EB7051" w:rsidRPr="00E01195">
              <w:rPr>
                <w:rFonts w:cs="Arial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67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D94197" w:rsidRPr="00E01195">
              <w:rPr>
                <w:rFonts w:cs="Arial"/>
              </w:rPr>
              <w:t>Erythrozyten-Konzentrat (Transfusion)</w:t>
            </w:r>
          </w:p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73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D94197" w:rsidRPr="00E01195">
              <w:rPr>
                <w:rFonts w:cs="Arial"/>
              </w:rPr>
              <w:t xml:space="preserve">Injektion von: </w:t>
            </w:r>
            <w:r w:rsidR="00D9419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4197" w:rsidRPr="00E01195">
              <w:rPr>
                <w:rFonts w:cs="Arial"/>
              </w:rPr>
              <w:instrText xml:space="preserve"> FORMTEXT </w:instrText>
            </w:r>
            <w:r w:rsidR="00D94197" w:rsidRPr="00E01195">
              <w:rPr>
                <w:rFonts w:cs="Arial"/>
              </w:rPr>
            </w:r>
            <w:r w:rsidR="00D94197" w:rsidRPr="00E01195">
              <w:rPr>
                <w:rFonts w:cs="Arial"/>
              </w:rPr>
              <w:fldChar w:fldCharType="separate"/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  <w:noProof/>
              </w:rPr>
              <w:t> </w:t>
            </w:r>
            <w:r w:rsidR="00D94197" w:rsidRPr="00E01195">
              <w:rPr>
                <w:rFonts w:cs="Arial"/>
              </w:rPr>
              <w:fldChar w:fldCharType="end"/>
            </w:r>
          </w:p>
          <w:p w:rsidR="00247D2C" w:rsidRPr="00E01195" w:rsidRDefault="004801AB" w:rsidP="00913A9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05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4647F7" w:rsidRPr="00E01195">
              <w:rPr>
                <w:rFonts w:cs="Arial"/>
              </w:rPr>
              <w:t xml:space="preserve">Infusion von: </w:t>
            </w:r>
            <w:r w:rsidR="004647F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E01195">
              <w:rPr>
                <w:rFonts w:cs="Arial"/>
              </w:rPr>
              <w:instrText xml:space="preserve"> FORMTEXT </w:instrText>
            </w:r>
            <w:r w:rsidR="004647F7" w:rsidRPr="00E01195">
              <w:rPr>
                <w:rFonts w:cs="Arial"/>
              </w:rPr>
            </w:r>
            <w:r w:rsidR="004647F7" w:rsidRPr="00E01195">
              <w:rPr>
                <w:rFonts w:cs="Arial"/>
              </w:rPr>
              <w:fldChar w:fldCharType="separate"/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</w:rPr>
              <w:fldChar w:fldCharType="end"/>
            </w:r>
          </w:p>
          <w:p w:rsidR="00E063B4" w:rsidRPr="00E01195" w:rsidRDefault="004801AB" w:rsidP="00E01195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075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="00EB7051" w:rsidRPr="00E01195">
              <w:rPr>
                <w:rFonts w:cs="Arial"/>
              </w:rPr>
              <w:t>Leberbiopsie</w:t>
            </w:r>
          </w:p>
        </w:tc>
      </w:tr>
    </w:tbl>
    <w:p w:rsidR="00247D2C" w:rsidRPr="00E01195" w:rsidRDefault="00247D2C" w:rsidP="00247D2C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7D2C" w:rsidRPr="00E01195" w:rsidTr="00D53C8E">
        <w:tc>
          <w:tcPr>
            <w:tcW w:w="9854" w:type="dxa"/>
            <w:shd w:val="clear" w:color="auto" w:fill="auto"/>
          </w:tcPr>
          <w:p w:rsidR="00247D2C" w:rsidRPr="00E01195" w:rsidRDefault="00247D2C" w:rsidP="00913A92">
            <w:pPr>
              <w:spacing w:line="240" w:lineRule="auto"/>
              <w:rPr>
                <w:rFonts w:cs="Arial"/>
                <w:b/>
              </w:rPr>
            </w:pPr>
            <w:r w:rsidRPr="00E01195">
              <w:rPr>
                <w:rFonts w:cs="Arial"/>
                <w:b/>
              </w:rPr>
              <w:t>Klinische Angaben</w:t>
            </w:r>
          </w:p>
        </w:tc>
      </w:tr>
      <w:tr w:rsidR="00AB43F6" w:rsidRPr="00E01195" w:rsidTr="00D53C8E">
        <w:tc>
          <w:tcPr>
            <w:tcW w:w="9854" w:type="dxa"/>
            <w:shd w:val="clear" w:color="auto" w:fill="auto"/>
          </w:tcPr>
          <w:p w:rsidR="002E1164" w:rsidRPr="00E01195" w:rsidRDefault="00AB43F6" w:rsidP="004647F7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>Aktuelle Medikation:</w:t>
            </w:r>
            <w:r w:rsidR="00EB7051" w:rsidRPr="00E01195">
              <w:rPr>
                <w:rFonts w:cs="Arial"/>
              </w:rPr>
              <w:t xml:space="preserve"> </w:t>
            </w:r>
            <w:r w:rsidR="004647F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E01195">
              <w:rPr>
                <w:rFonts w:cs="Arial"/>
              </w:rPr>
              <w:instrText xml:space="preserve"> FORMTEXT </w:instrText>
            </w:r>
            <w:r w:rsidR="004647F7" w:rsidRPr="00E01195">
              <w:rPr>
                <w:rFonts w:cs="Arial"/>
              </w:rPr>
            </w:r>
            <w:r w:rsidR="004647F7" w:rsidRPr="00E01195">
              <w:rPr>
                <w:rFonts w:cs="Arial"/>
              </w:rPr>
              <w:fldChar w:fldCharType="separate"/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</w:rPr>
              <w:fldChar w:fldCharType="end"/>
            </w:r>
          </w:p>
          <w:p w:rsidR="004647F7" w:rsidRPr="00E01195" w:rsidRDefault="004647F7" w:rsidP="004647F7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</w:p>
        </w:tc>
      </w:tr>
      <w:tr w:rsidR="00247D2C" w:rsidRPr="00E01195" w:rsidTr="00D53C8E">
        <w:trPr>
          <w:trHeight w:val="716"/>
        </w:trPr>
        <w:tc>
          <w:tcPr>
            <w:tcW w:w="9854" w:type="dxa"/>
            <w:shd w:val="clear" w:color="auto" w:fill="auto"/>
          </w:tcPr>
          <w:p w:rsidR="00085069" w:rsidRPr="00E01195" w:rsidRDefault="00247D2C" w:rsidP="00913A92">
            <w:pPr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>Anamnese</w:t>
            </w:r>
            <w:r w:rsidR="002E1164" w:rsidRPr="00E01195">
              <w:rPr>
                <w:rFonts w:cs="Arial"/>
              </w:rPr>
              <w:t>/Klinik</w:t>
            </w:r>
            <w:r w:rsidRPr="00E01195">
              <w:rPr>
                <w:rFonts w:cs="Arial"/>
              </w:rPr>
              <w:t>:</w:t>
            </w:r>
            <w:r w:rsidR="004647F7" w:rsidRPr="00E01195">
              <w:rPr>
                <w:rFonts w:cs="Arial"/>
              </w:rPr>
              <w:t xml:space="preserve"> </w:t>
            </w:r>
            <w:r w:rsidR="004647F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E01195">
              <w:rPr>
                <w:rFonts w:cs="Arial"/>
              </w:rPr>
              <w:instrText xml:space="preserve"> FORMTEXT </w:instrText>
            </w:r>
            <w:r w:rsidR="004647F7" w:rsidRPr="00E01195">
              <w:rPr>
                <w:rFonts w:cs="Arial"/>
              </w:rPr>
            </w:r>
            <w:r w:rsidR="004647F7" w:rsidRPr="00E01195">
              <w:rPr>
                <w:rFonts w:cs="Arial"/>
              </w:rPr>
              <w:fldChar w:fldCharType="separate"/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</w:rPr>
              <w:fldChar w:fldCharType="end"/>
            </w:r>
          </w:p>
          <w:p w:rsidR="007A5D84" w:rsidRPr="00E01195" w:rsidRDefault="007A5D84" w:rsidP="00913A92">
            <w:pPr>
              <w:spacing w:line="240" w:lineRule="auto"/>
              <w:rPr>
                <w:rFonts w:cs="Arial"/>
              </w:rPr>
            </w:pPr>
          </w:p>
          <w:p w:rsidR="007A5D84" w:rsidRPr="00E01195" w:rsidRDefault="007A5D84" w:rsidP="00913A92">
            <w:pPr>
              <w:spacing w:line="240" w:lineRule="auto"/>
              <w:rPr>
                <w:rFonts w:cs="Arial"/>
              </w:rPr>
            </w:pPr>
          </w:p>
          <w:p w:rsidR="00247D2C" w:rsidRPr="00E01195" w:rsidRDefault="00247D2C" w:rsidP="00913A92">
            <w:pPr>
              <w:spacing w:line="240" w:lineRule="auto"/>
              <w:rPr>
                <w:rFonts w:cs="Arial"/>
              </w:rPr>
            </w:pPr>
          </w:p>
        </w:tc>
      </w:tr>
      <w:tr w:rsidR="002E1164" w:rsidRPr="00E01195" w:rsidTr="00D53C8E">
        <w:tc>
          <w:tcPr>
            <w:tcW w:w="9854" w:type="dxa"/>
            <w:shd w:val="clear" w:color="auto" w:fill="auto"/>
          </w:tcPr>
          <w:p w:rsidR="002E1164" w:rsidRPr="00E01195" w:rsidRDefault="002E1164" w:rsidP="00913A92">
            <w:pPr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>Fragestellung</w:t>
            </w:r>
            <w:r w:rsidR="00EB7051" w:rsidRPr="00E01195">
              <w:rPr>
                <w:rFonts w:cs="Arial"/>
              </w:rPr>
              <w:t>/Auftrag</w:t>
            </w:r>
            <w:r w:rsidRPr="00E01195">
              <w:rPr>
                <w:rFonts w:cs="Arial"/>
              </w:rPr>
              <w:t>:</w:t>
            </w:r>
            <w:r w:rsidR="004647F7" w:rsidRPr="00E01195">
              <w:rPr>
                <w:rFonts w:cs="Arial"/>
              </w:rPr>
              <w:t xml:space="preserve"> </w:t>
            </w:r>
            <w:r w:rsidR="004647F7" w:rsidRPr="00E0119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E01195">
              <w:rPr>
                <w:rFonts w:cs="Arial"/>
              </w:rPr>
              <w:instrText xml:space="preserve"> FORMTEXT </w:instrText>
            </w:r>
            <w:r w:rsidR="004647F7" w:rsidRPr="00E01195">
              <w:rPr>
                <w:rFonts w:cs="Arial"/>
              </w:rPr>
            </w:r>
            <w:r w:rsidR="004647F7" w:rsidRPr="00E01195">
              <w:rPr>
                <w:rFonts w:cs="Arial"/>
              </w:rPr>
              <w:fldChar w:fldCharType="separate"/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  <w:noProof/>
              </w:rPr>
              <w:t> </w:t>
            </w:r>
            <w:r w:rsidR="004647F7" w:rsidRPr="00E01195">
              <w:rPr>
                <w:rFonts w:cs="Arial"/>
              </w:rPr>
              <w:fldChar w:fldCharType="end"/>
            </w:r>
          </w:p>
          <w:p w:rsidR="002E1164" w:rsidRPr="00E01195" w:rsidRDefault="002E1164" w:rsidP="00913A92">
            <w:pPr>
              <w:spacing w:line="240" w:lineRule="auto"/>
              <w:rPr>
                <w:rFonts w:cs="Arial"/>
              </w:rPr>
            </w:pPr>
          </w:p>
          <w:p w:rsidR="007E4F31" w:rsidRPr="00E01195" w:rsidRDefault="007E4F31" w:rsidP="00913A92">
            <w:pPr>
              <w:spacing w:line="240" w:lineRule="auto"/>
              <w:rPr>
                <w:rFonts w:cs="Arial"/>
              </w:rPr>
            </w:pPr>
          </w:p>
          <w:p w:rsidR="002E1164" w:rsidRPr="00E01195" w:rsidRDefault="002E1164" w:rsidP="00913A92">
            <w:pPr>
              <w:spacing w:line="240" w:lineRule="auto"/>
              <w:rPr>
                <w:rFonts w:cs="Arial"/>
              </w:rPr>
            </w:pPr>
          </w:p>
        </w:tc>
      </w:tr>
      <w:tr w:rsidR="007E4F31" w:rsidRPr="00E01195" w:rsidTr="00D53C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8E" w:rsidRPr="00E01195" w:rsidRDefault="007E4F31" w:rsidP="00E01195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>PAC/PICC</w:t>
            </w:r>
            <w:r w:rsidR="00D300BE" w:rsidRPr="00E01195">
              <w:rPr>
                <w:rFonts w:cs="Arial"/>
              </w:rPr>
              <w:t xml:space="preserve"> (Zugang)</w:t>
            </w:r>
            <w:r w:rsidRPr="00E01195">
              <w:rPr>
                <w:rFonts w:cs="Arial"/>
              </w:rPr>
              <w:t xml:space="preserve"> vorhanden:</w:t>
            </w:r>
            <w:r w:rsidRPr="00E0119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157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195" w:rsidRPr="00E01195">
              <w:rPr>
                <w:rFonts w:cs="Arial"/>
              </w:rPr>
              <w:t xml:space="preserve"> </w:t>
            </w:r>
            <w:r w:rsidRPr="00E01195">
              <w:rPr>
                <w:rFonts w:cs="Arial"/>
              </w:rPr>
              <w:t xml:space="preserve">Ja   </w:t>
            </w:r>
            <w:sdt>
              <w:sdtPr>
                <w:rPr>
                  <w:rFonts w:cs="Arial"/>
                </w:rPr>
                <w:id w:val="17315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1195">
              <w:rPr>
                <w:rFonts w:cs="Arial"/>
              </w:rPr>
              <w:t xml:space="preserve"> Nein</w:t>
            </w:r>
          </w:p>
        </w:tc>
      </w:tr>
    </w:tbl>
    <w:p w:rsidR="00D53C8E" w:rsidRDefault="00D53C8E" w:rsidP="00085069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53C8E" w:rsidRPr="00E01195" w:rsidTr="00D53C8E">
        <w:tc>
          <w:tcPr>
            <w:tcW w:w="9854" w:type="dxa"/>
            <w:shd w:val="clear" w:color="auto" w:fill="auto"/>
          </w:tcPr>
          <w:p w:rsidR="00D53C8E" w:rsidRPr="00E01195" w:rsidRDefault="00D53C8E" w:rsidP="005A75EE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 xml:space="preserve">Beilagen: </w:t>
            </w:r>
            <w:sdt>
              <w:sdtPr>
                <w:rPr>
                  <w:rFonts w:cs="Arial"/>
                </w:rPr>
                <w:id w:val="-4374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1195">
              <w:rPr>
                <w:rFonts w:cs="Arial"/>
              </w:rPr>
              <w:t xml:space="preserve"> Berichtskopien</w:t>
            </w:r>
          </w:p>
          <w:p w:rsidR="00D53C8E" w:rsidRPr="00E01195" w:rsidRDefault="00D53C8E" w:rsidP="005A75EE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  <w:r w:rsidRPr="00E01195">
              <w:rPr>
                <w:rFonts w:cs="Arial"/>
              </w:rPr>
              <w:t xml:space="preserve">               </w:t>
            </w:r>
            <w:sdt>
              <w:sdtPr>
                <w:rPr>
                  <w:rFonts w:cs="Arial"/>
                </w:rPr>
                <w:id w:val="-1950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1195">
              <w:rPr>
                <w:rFonts w:cs="Arial"/>
              </w:rPr>
              <w:t xml:space="preserve"> Labor</w:t>
            </w:r>
          </w:p>
        </w:tc>
      </w:tr>
    </w:tbl>
    <w:p w:rsidR="00D53C8E" w:rsidRPr="002240C6" w:rsidRDefault="00D53C8E" w:rsidP="00224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53C8E" w:rsidRPr="00E01195" w:rsidTr="005A75EE">
        <w:tc>
          <w:tcPr>
            <w:tcW w:w="10004" w:type="dxa"/>
            <w:shd w:val="clear" w:color="auto" w:fill="auto"/>
          </w:tcPr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7"/>
              <w:gridCol w:w="5008"/>
            </w:tblGrid>
            <w:tr w:rsidR="00D53C8E" w:rsidRPr="00E01195" w:rsidTr="005A75EE">
              <w:trPr>
                <w:trHeight w:val="1323"/>
              </w:trPr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3C8E" w:rsidRPr="00E01195" w:rsidRDefault="00D53C8E" w:rsidP="005A75EE">
                  <w:pPr>
                    <w:spacing w:before="60"/>
                    <w:ind w:left="-226" w:firstLine="142"/>
                    <w:rPr>
                      <w:rFonts w:cs="Arial"/>
                    </w:rPr>
                  </w:pPr>
                  <w:r w:rsidRPr="00E01195">
                    <w:rPr>
                      <w:rFonts w:cs="Arial"/>
                    </w:rPr>
                    <w:t>Datum</w:t>
                  </w:r>
                  <w:r w:rsidRPr="00E01195">
                    <w:rPr>
                      <w:rFonts w:cs="Arial"/>
                    </w:rPr>
                    <w:tab/>
                  </w:r>
                  <w:r w:rsidRPr="00E01195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E01195">
                    <w:rPr>
                      <w:rFonts w:cs="Arial"/>
                    </w:rPr>
                    <w:instrText xml:space="preserve"> FORMTEXT </w:instrText>
                  </w:r>
                  <w:r w:rsidRPr="00E01195">
                    <w:rPr>
                      <w:rFonts w:cs="Arial"/>
                    </w:rPr>
                  </w:r>
                  <w:r w:rsidRPr="00E01195">
                    <w:rPr>
                      <w:rFonts w:cs="Arial"/>
                    </w:rPr>
                    <w:fldChar w:fldCharType="separate"/>
                  </w:r>
                  <w:r w:rsidRPr="00E01195">
                    <w:rPr>
                      <w:rFonts w:cs="Arial"/>
                      <w:noProof/>
                    </w:rPr>
                    <w:t> </w:t>
                  </w:r>
                  <w:r w:rsidRPr="00E01195">
                    <w:rPr>
                      <w:rFonts w:cs="Arial"/>
                      <w:noProof/>
                    </w:rPr>
                    <w:t> </w:t>
                  </w:r>
                  <w:r w:rsidRPr="00E01195">
                    <w:rPr>
                      <w:rFonts w:cs="Arial"/>
                      <w:noProof/>
                    </w:rPr>
                    <w:t> </w:t>
                  </w:r>
                  <w:r w:rsidRPr="00E01195">
                    <w:rPr>
                      <w:rFonts w:cs="Arial"/>
                      <w:noProof/>
                    </w:rPr>
                    <w:t> </w:t>
                  </w:r>
                  <w:r w:rsidRPr="00E01195">
                    <w:rPr>
                      <w:rFonts w:cs="Arial"/>
                      <w:noProof/>
                    </w:rPr>
                    <w:t> </w:t>
                  </w:r>
                  <w:r w:rsidRPr="00E01195">
                    <w:rPr>
                      <w:rFonts w:cs="Arial"/>
                    </w:rPr>
                    <w:fldChar w:fldCharType="end"/>
                  </w:r>
                </w:p>
                <w:p w:rsidR="00D53C8E" w:rsidRPr="00E01195" w:rsidRDefault="00D53C8E" w:rsidP="005A75EE">
                  <w:pPr>
                    <w:spacing w:before="60"/>
                    <w:ind w:left="-226" w:firstLine="142"/>
                    <w:rPr>
                      <w:rFonts w:cs="Arial"/>
                    </w:rPr>
                  </w:pPr>
                </w:p>
              </w:tc>
              <w:tc>
                <w:tcPr>
                  <w:tcW w:w="5008" w:type="dxa"/>
                  <w:tcBorders>
                    <w:left w:val="nil"/>
                  </w:tcBorders>
                  <w:shd w:val="clear" w:color="auto" w:fill="auto"/>
                </w:tcPr>
                <w:p w:rsidR="00D53C8E" w:rsidRPr="00E01195" w:rsidRDefault="00D53C8E" w:rsidP="005A75EE">
                  <w:pPr>
                    <w:spacing w:before="60"/>
                    <w:rPr>
                      <w:rFonts w:cs="Arial"/>
                    </w:rPr>
                  </w:pPr>
                  <w:r w:rsidRPr="00E01195">
                    <w:rPr>
                      <w:rFonts w:cs="Arial"/>
                    </w:rPr>
                    <w:t>Stempel und Unterschrift des einweisenden Arztes</w:t>
                  </w:r>
                </w:p>
                <w:p w:rsidR="00D53C8E" w:rsidRPr="00E01195" w:rsidRDefault="00D53C8E" w:rsidP="005A75EE">
                  <w:pPr>
                    <w:spacing w:before="60"/>
                    <w:rPr>
                      <w:rFonts w:cs="Arial"/>
                    </w:rPr>
                  </w:pPr>
                </w:p>
                <w:p w:rsidR="00D53C8E" w:rsidRPr="00E01195" w:rsidRDefault="00D53C8E" w:rsidP="005A75EE">
                  <w:pPr>
                    <w:spacing w:before="60"/>
                    <w:rPr>
                      <w:rFonts w:cs="Arial"/>
                    </w:rPr>
                  </w:pPr>
                </w:p>
              </w:tc>
            </w:tr>
          </w:tbl>
          <w:p w:rsidR="00D53C8E" w:rsidRPr="00E01195" w:rsidRDefault="00D53C8E" w:rsidP="005A75EE">
            <w:pPr>
              <w:tabs>
                <w:tab w:val="left" w:pos="2410"/>
              </w:tabs>
              <w:spacing w:line="240" w:lineRule="auto"/>
              <w:rPr>
                <w:rFonts w:cs="Arial"/>
              </w:rPr>
            </w:pPr>
          </w:p>
        </w:tc>
      </w:tr>
    </w:tbl>
    <w:p w:rsidR="00D53C8E" w:rsidRPr="00E01195" w:rsidRDefault="00D53C8E" w:rsidP="00085069">
      <w:pPr>
        <w:spacing w:line="240" w:lineRule="auto"/>
        <w:rPr>
          <w:rFonts w:cs="Arial"/>
        </w:rPr>
      </w:pPr>
      <w:bookmarkStart w:id="0" w:name="_GoBack"/>
      <w:bookmarkEnd w:id="0"/>
    </w:p>
    <w:sectPr w:rsidR="00D53C8E" w:rsidRPr="00E01195" w:rsidSect="005D4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21" w:bottom="737" w:left="1021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FF" w:rsidRDefault="009453FF">
      <w:r>
        <w:separator/>
      </w:r>
    </w:p>
  </w:endnote>
  <w:endnote w:type="continuationSeparator" w:id="0">
    <w:p w:rsidR="009453FF" w:rsidRDefault="0094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FF" w:rsidRDefault="009453FF">
    <w:pPr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53C8E">
      <w:rPr>
        <w:noProof/>
      </w:rPr>
      <w:t>2</w:t>
    </w:r>
    <w:r>
      <w:fldChar w:fldCharType="end"/>
    </w:r>
    <w:r>
      <w:t xml:space="preserve"> / </w:t>
    </w:r>
    <w:r w:rsidR="004801AB">
      <w:fldChar w:fldCharType="begin"/>
    </w:r>
    <w:r w:rsidR="004801AB">
      <w:instrText xml:space="preserve"> NUMPAGES </w:instrText>
    </w:r>
    <w:r w:rsidR="004801AB">
      <w:fldChar w:fldCharType="separate"/>
    </w:r>
    <w:r w:rsidR="00D53C8E">
      <w:rPr>
        <w:noProof/>
      </w:rPr>
      <w:t>2</w:t>
    </w:r>
    <w:r w:rsidR="004801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8E" w:rsidRDefault="00D53C8E" w:rsidP="00D53C8E">
    <w:pPr>
      <w:pStyle w:val="Fuzeile"/>
      <w:tabs>
        <w:tab w:val="clear" w:pos="4536"/>
        <w:tab w:val="clear" w:pos="9072"/>
        <w:tab w:val="left" w:pos="4232"/>
      </w:tabs>
    </w:pPr>
    <w: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D53C8E" w:rsidTr="005A75EE">
      <w:trPr>
        <w:cantSplit/>
      </w:trPr>
      <w:tc>
        <w:tcPr>
          <w:tcW w:w="10004" w:type="dxa"/>
          <w:gridSpan w:val="2"/>
        </w:tcPr>
        <w:p w:rsidR="00D53C8E" w:rsidRPr="004C43B7" w:rsidRDefault="00D53C8E" w:rsidP="00D53C8E">
          <w:pPr>
            <w:pStyle w:val="FusszeileAbteilung"/>
          </w:pPr>
          <w:r>
            <w:t>Medizin / onkologie /tagesklinik</w:t>
          </w:r>
        </w:p>
      </w:tc>
    </w:tr>
    <w:tr w:rsidR="00D53C8E" w:rsidTr="005A75EE">
      <w:tc>
        <w:tcPr>
          <w:tcW w:w="5002" w:type="dxa"/>
        </w:tcPr>
        <w:p w:rsidR="00D53C8E" w:rsidRDefault="00D53C8E" w:rsidP="00D53C8E">
          <w:pPr>
            <w:pStyle w:val="FusszeileAdresse"/>
          </w:pPr>
          <w:r w:rsidRPr="00934080">
            <w:t>Brünigstrasse 181, 6060 Sarnen</w:t>
          </w:r>
        </w:p>
        <w:p w:rsidR="00D53C8E" w:rsidRDefault="00D53C8E" w:rsidP="00D53C8E">
          <w:pPr>
            <w:pStyle w:val="FusszeileAdresse"/>
          </w:pPr>
          <w:r w:rsidRPr="00934080">
            <w:t xml:space="preserve">Telefon 041 666 </w:t>
          </w:r>
          <w:r>
            <w:t>40 56</w:t>
          </w:r>
        </w:p>
        <w:p w:rsidR="00D53C8E" w:rsidRPr="00934080" w:rsidRDefault="00D53C8E" w:rsidP="00D53C8E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5002" w:type="dxa"/>
        </w:tcPr>
        <w:p w:rsidR="00D53C8E" w:rsidRDefault="00D53C8E" w:rsidP="00D53C8E">
          <w:pPr>
            <w:pStyle w:val="FusszeilePersonen"/>
          </w:pPr>
          <w:r>
            <w:t>Dr. med. Thomas Kaeslin, Chefarzt</w:t>
          </w:r>
        </w:p>
        <w:p w:rsidR="00D53C8E" w:rsidRDefault="00D53C8E" w:rsidP="00D53C8E">
          <w:pPr>
            <w:pStyle w:val="FusszeilePersonen"/>
          </w:pPr>
          <w:r>
            <w:t xml:space="preserve">Dr. med. </w:t>
          </w:r>
          <w:r w:rsidR="004801AB">
            <w:t>Wolfgang März</w:t>
          </w:r>
          <w:r>
            <w:t xml:space="preserve">, </w:t>
          </w:r>
          <w:r w:rsidR="004801AB">
            <w:t>Leitender Arzt</w:t>
          </w:r>
        </w:p>
        <w:p w:rsidR="00D53C8E" w:rsidRPr="00934080" w:rsidRDefault="00D53C8E" w:rsidP="00D53C8E">
          <w:pPr>
            <w:pStyle w:val="FusszeilePersonen"/>
          </w:pPr>
        </w:p>
      </w:tc>
    </w:tr>
  </w:tbl>
  <w:p w:rsidR="009453FF" w:rsidRDefault="009453FF" w:rsidP="00D53C8E">
    <w:pPr>
      <w:pStyle w:val="Fuzeile"/>
      <w:tabs>
        <w:tab w:val="clear" w:pos="4536"/>
        <w:tab w:val="clear" w:pos="9072"/>
        <w:tab w:val="left" w:pos="42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FF" w:rsidRDefault="009453FF">
      <w:r>
        <w:separator/>
      </w:r>
    </w:p>
  </w:footnote>
  <w:footnote w:type="continuationSeparator" w:id="0">
    <w:p w:rsidR="009453FF" w:rsidRDefault="0094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6248"/>
    </w:tblGrid>
    <w:tr w:rsidR="009453FF">
      <w:tc>
        <w:tcPr>
          <w:tcW w:w="3756" w:type="dxa"/>
        </w:tcPr>
        <w:p w:rsidR="009453FF" w:rsidRDefault="009453FF">
          <w:pPr>
            <w:pStyle w:val="Fusszeilentitel"/>
          </w:pPr>
        </w:p>
      </w:tc>
      <w:tc>
        <w:tcPr>
          <w:tcW w:w="6248" w:type="dxa"/>
        </w:tcPr>
        <w:p w:rsidR="009453FF" w:rsidRDefault="009453FF">
          <w:pPr>
            <w:pStyle w:val="Kopfzeile"/>
            <w:jc w:val="right"/>
          </w:pPr>
        </w:p>
      </w:tc>
    </w:tr>
  </w:tbl>
  <w:p w:rsidR="009453FF" w:rsidRDefault="00945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FF" w:rsidRPr="009453FF" w:rsidRDefault="009453FF">
    <w:pPr>
      <w:pStyle w:val="Kopfzeile"/>
      <w:jc w:val="center"/>
      <w:rPr>
        <w:rFonts w:ascii="Arial" w:hAnsi="Arial" w:cs="Arial"/>
      </w:rPr>
    </w:pPr>
    <w:r>
      <w:drawing>
        <wp:inline distT="0" distB="0" distL="0" distR="0" wp14:anchorId="5C9AD33C">
          <wp:extent cx="1455089" cy="80029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26" cy="81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53FF" w:rsidRPr="009453FF" w:rsidRDefault="009453F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2F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27624B"/>
    <w:multiLevelType w:val="singleLevel"/>
    <w:tmpl w:val="567EA4BE"/>
    <w:lvl w:ilvl="0">
      <w:start w:val="1"/>
      <w:numFmt w:val="decimal"/>
      <w:lvlText w:val="%1."/>
      <w:legacy w:legacy="1" w:legacySpace="0" w:legacyIndent="283"/>
      <w:lvlJc w:val="left"/>
      <w:pPr>
        <w:ind w:left="1103" w:hanging="283"/>
      </w:pPr>
    </w:lvl>
  </w:abstractNum>
  <w:abstractNum w:abstractNumId="2" w15:restartNumberingAfterBreak="0">
    <w:nsid w:val="1E9E448A"/>
    <w:multiLevelType w:val="hybridMultilevel"/>
    <w:tmpl w:val="A476AD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7025D"/>
    <w:multiLevelType w:val="hybridMultilevel"/>
    <w:tmpl w:val="9C366B8C"/>
    <w:lvl w:ilvl="0" w:tplc="30FE0C9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7F87"/>
    <w:multiLevelType w:val="hybridMultilevel"/>
    <w:tmpl w:val="5B203974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D2B9D"/>
    <w:multiLevelType w:val="hybridMultilevel"/>
    <w:tmpl w:val="DEAACC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D028C"/>
    <w:multiLevelType w:val="hybridMultilevel"/>
    <w:tmpl w:val="36C8FAE6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E5673"/>
    <w:multiLevelType w:val="hybridMultilevel"/>
    <w:tmpl w:val="68B2E876"/>
    <w:lvl w:ilvl="0" w:tplc="B1CA3F22">
      <w:start w:val="60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20DC"/>
    <w:multiLevelType w:val="hybridMultilevel"/>
    <w:tmpl w:val="D1D0B8F8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F65E3"/>
    <w:multiLevelType w:val="hybridMultilevel"/>
    <w:tmpl w:val="0C14C870"/>
    <w:lvl w:ilvl="0" w:tplc="30FE0C90"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32"/>
        </w:tabs>
        <w:ind w:left="8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52"/>
        </w:tabs>
        <w:ind w:left="15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92"/>
        </w:tabs>
        <w:ind w:left="29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12"/>
        </w:tabs>
        <w:ind w:left="37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32"/>
        </w:tabs>
        <w:ind w:left="44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52"/>
        </w:tabs>
        <w:ind w:left="51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72"/>
        </w:tabs>
        <w:ind w:left="58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03" w:hanging="283"/>
        </w:pPr>
      </w:lvl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A"/>
    <w:rsid w:val="00003904"/>
    <w:rsid w:val="00003EFD"/>
    <w:rsid w:val="00017533"/>
    <w:rsid w:val="00021269"/>
    <w:rsid w:val="00033A20"/>
    <w:rsid w:val="00064912"/>
    <w:rsid w:val="000708B2"/>
    <w:rsid w:val="00074265"/>
    <w:rsid w:val="00074B0A"/>
    <w:rsid w:val="00081241"/>
    <w:rsid w:val="00082FE3"/>
    <w:rsid w:val="00085069"/>
    <w:rsid w:val="000B16F3"/>
    <w:rsid w:val="000B45EB"/>
    <w:rsid w:val="000B5F80"/>
    <w:rsid w:val="000D3D1B"/>
    <w:rsid w:val="000E3C19"/>
    <w:rsid w:val="000E4D37"/>
    <w:rsid w:val="000E5E26"/>
    <w:rsid w:val="00124211"/>
    <w:rsid w:val="00143F83"/>
    <w:rsid w:val="001631E9"/>
    <w:rsid w:val="0017055A"/>
    <w:rsid w:val="00171480"/>
    <w:rsid w:val="00177535"/>
    <w:rsid w:val="00182DB2"/>
    <w:rsid w:val="001846BB"/>
    <w:rsid w:val="0019074D"/>
    <w:rsid w:val="001953C9"/>
    <w:rsid w:val="001A33B2"/>
    <w:rsid w:val="001B326D"/>
    <w:rsid w:val="001C4DAB"/>
    <w:rsid w:val="001D0058"/>
    <w:rsid w:val="001D1BFB"/>
    <w:rsid w:val="001D2522"/>
    <w:rsid w:val="001D7A4A"/>
    <w:rsid w:val="001E1101"/>
    <w:rsid w:val="001E2F92"/>
    <w:rsid w:val="001E304C"/>
    <w:rsid w:val="001E3351"/>
    <w:rsid w:val="001E382A"/>
    <w:rsid w:val="001F579D"/>
    <w:rsid w:val="001F677D"/>
    <w:rsid w:val="0020559B"/>
    <w:rsid w:val="00212771"/>
    <w:rsid w:val="002240C6"/>
    <w:rsid w:val="00224A75"/>
    <w:rsid w:val="00245D59"/>
    <w:rsid w:val="00247D2C"/>
    <w:rsid w:val="00262E83"/>
    <w:rsid w:val="00265F45"/>
    <w:rsid w:val="0026750D"/>
    <w:rsid w:val="00270460"/>
    <w:rsid w:val="002805BE"/>
    <w:rsid w:val="00285980"/>
    <w:rsid w:val="002D412E"/>
    <w:rsid w:val="002D610E"/>
    <w:rsid w:val="002E1164"/>
    <w:rsid w:val="002E519F"/>
    <w:rsid w:val="002F153B"/>
    <w:rsid w:val="002F28EA"/>
    <w:rsid w:val="002F6A40"/>
    <w:rsid w:val="003024F5"/>
    <w:rsid w:val="003045DB"/>
    <w:rsid w:val="00305498"/>
    <w:rsid w:val="00306354"/>
    <w:rsid w:val="0030672C"/>
    <w:rsid w:val="00307DFB"/>
    <w:rsid w:val="00312BCF"/>
    <w:rsid w:val="003162A1"/>
    <w:rsid w:val="00326C27"/>
    <w:rsid w:val="00332A0A"/>
    <w:rsid w:val="00334AF2"/>
    <w:rsid w:val="0035383F"/>
    <w:rsid w:val="00370CCA"/>
    <w:rsid w:val="00374BEC"/>
    <w:rsid w:val="00374EB8"/>
    <w:rsid w:val="003827B5"/>
    <w:rsid w:val="00383306"/>
    <w:rsid w:val="003A05E7"/>
    <w:rsid w:val="003B0E30"/>
    <w:rsid w:val="003B7360"/>
    <w:rsid w:val="003D049C"/>
    <w:rsid w:val="003D6A30"/>
    <w:rsid w:val="003E667E"/>
    <w:rsid w:val="003F2926"/>
    <w:rsid w:val="00404E52"/>
    <w:rsid w:val="004104A1"/>
    <w:rsid w:val="00416509"/>
    <w:rsid w:val="00425D68"/>
    <w:rsid w:val="004267D5"/>
    <w:rsid w:val="00426CF2"/>
    <w:rsid w:val="00434B98"/>
    <w:rsid w:val="004647F7"/>
    <w:rsid w:val="00473DB6"/>
    <w:rsid w:val="004801AB"/>
    <w:rsid w:val="0048617C"/>
    <w:rsid w:val="004A17A2"/>
    <w:rsid w:val="004A7DB0"/>
    <w:rsid w:val="004B115C"/>
    <w:rsid w:val="004B49DA"/>
    <w:rsid w:val="004C61F2"/>
    <w:rsid w:val="004D232F"/>
    <w:rsid w:val="004D25BD"/>
    <w:rsid w:val="004E07F2"/>
    <w:rsid w:val="004F4B5D"/>
    <w:rsid w:val="004F6BE6"/>
    <w:rsid w:val="005052BF"/>
    <w:rsid w:val="0050633C"/>
    <w:rsid w:val="0051500D"/>
    <w:rsid w:val="005209AF"/>
    <w:rsid w:val="00531B3F"/>
    <w:rsid w:val="0054760E"/>
    <w:rsid w:val="00551606"/>
    <w:rsid w:val="00582D11"/>
    <w:rsid w:val="00585DE8"/>
    <w:rsid w:val="00592424"/>
    <w:rsid w:val="005A638C"/>
    <w:rsid w:val="005B4833"/>
    <w:rsid w:val="005C4EAD"/>
    <w:rsid w:val="005D4071"/>
    <w:rsid w:val="005D523D"/>
    <w:rsid w:val="005D6801"/>
    <w:rsid w:val="005E2C6B"/>
    <w:rsid w:val="005E39BC"/>
    <w:rsid w:val="005E7310"/>
    <w:rsid w:val="00602C02"/>
    <w:rsid w:val="00620181"/>
    <w:rsid w:val="006265E5"/>
    <w:rsid w:val="006432D2"/>
    <w:rsid w:val="006C2CCA"/>
    <w:rsid w:val="006E48E6"/>
    <w:rsid w:val="00700863"/>
    <w:rsid w:val="00721E4A"/>
    <w:rsid w:val="00725E01"/>
    <w:rsid w:val="007318CB"/>
    <w:rsid w:val="00747FB2"/>
    <w:rsid w:val="007518D1"/>
    <w:rsid w:val="0075754D"/>
    <w:rsid w:val="00761109"/>
    <w:rsid w:val="00761E85"/>
    <w:rsid w:val="00771C8F"/>
    <w:rsid w:val="00774728"/>
    <w:rsid w:val="00780CF1"/>
    <w:rsid w:val="00782E1C"/>
    <w:rsid w:val="00791B6F"/>
    <w:rsid w:val="007A1584"/>
    <w:rsid w:val="007A5D84"/>
    <w:rsid w:val="007B5D45"/>
    <w:rsid w:val="007C58BD"/>
    <w:rsid w:val="007C6A57"/>
    <w:rsid w:val="007C6A8D"/>
    <w:rsid w:val="007D1421"/>
    <w:rsid w:val="007E4F31"/>
    <w:rsid w:val="00802AA8"/>
    <w:rsid w:val="0080425D"/>
    <w:rsid w:val="00804E49"/>
    <w:rsid w:val="00815ECE"/>
    <w:rsid w:val="00820D21"/>
    <w:rsid w:val="00823659"/>
    <w:rsid w:val="00833E8F"/>
    <w:rsid w:val="00842008"/>
    <w:rsid w:val="0085377D"/>
    <w:rsid w:val="00865FB0"/>
    <w:rsid w:val="00867292"/>
    <w:rsid w:val="00887951"/>
    <w:rsid w:val="00891E58"/>
    <w:rsid w:val="00894B93"/>
    <w:rsid w:val="008C332F"/>
    <w:rsid w:val="008F174C"/>
    <w:rsid w:val="0090097E"/>
    <w:rsid w:val="009053D2"/>
    <w:rsid w:val="009104D3"/>
    <w:rsid w:val="00913A92"/>
    <w:rsid w:val="009453FF"/>
    <w:rsid w:val="00946111"/>
    <w:rsid w:val="009557B0"/>
    <w:rsid w:val="009704F5"/>
    <w:rsid w:val="00972ED3"/>
    <w:rsid w:val="00982FB0"/>
    <w:rsid w:val="00994605"/>
    <w:rsid w:val="00994B0E"/>
    <w:rsid w:val="0099586E"/>
    <w:rsid w:val="00995ABB"/>
    <w:rsid w:val="00995AD2"/>
    <w:rsid w:val="00997BB0"/>
    <w:rsid w:val="009A041E"/>
    <w:rsid w:val="009A60EA"/>
    <w:rsid w:val="009D5E0B"/>
    <w:rsid w:val="009E06C8"/>
    <w:rsid w:val="00A10434"/>
    <w:rsid w:val="00A13266"/>
    <w:rsid w:val="00A22D62"/>
    <w:rsid w:val="00A4540F"/>
    <w:rsid w:val="00A60754"/>
    <w:rsid w:val="00A613F3"/>
    <w:rsid w:val="00A62CD0"/>
    <w:rsid w:val="00A647DD"/>
    <w:rsid w:val="00A71DA6"/>
    <w:rsid w:val="00A80596"/>
    <w:rsid w:val="00AB1B8B"/>
    <w:rsid w:val="00AB1B99"/>
    <w:rsid w:val="00AB43F6"/>
    <w:rsid w:val="00AB4FEF"/>
    <w:rsid w:val="00AB6BCD"/>
    <w:rsid w:val="00AC5E8D"/>
    <w:rsid w:val="00AC7829"/>
    <w:rsid w:val="00AE328B"/>
    <w:rsid w:val="00AF3A96"/>
    <w:rsid w:val="00B00296"/>
    <w:rsid w:val="00B02C14"/>
    <w:rsid w:val="00B13230"/>
    <w:rsid w:val="00B1344F"/>
    <w:rsid w:val="00B20A6A"/>
    <w:rsid w:val="00B22D37"/>
    <w:rsid w:val="00B24FF4"/>
    <w:rsid w:val="00B30A42"/>
    <w:rsid w:val="00B30ABE"/>
    <w:rsid w:val="00B30DE2"/>
    <w:rsid w:val="00B44486"/>
    <w:rsid w:val="00B61696"/>
    <w:rsid w:val="00B67C85"/>
    <w:rsid w:val="00B9371B"/>
    <w:rsid w:val="00B94472"/>
    <w:rsid w:val="00BA0C71"/>
    <w:rsid w:val="00BE09F3"/>
    <w:rsid w:val="00BE49BD"/>
    <w:rsid w:val="00C0707F"/>
    <w:rsid w:val="00C16ED6"/>
    <w:rsid w:val="00C17A24"/>
    <w:rsid w:val="00C24B86"/>
    <w:rsid w:val="00C4146E"/>
    <w:rsid w:val="00C61E15"/>
    <w:rsid w:val="00C62D6D"/>
    <w:rsid w:val="00C66AD6"/>
    <w:rsid w:val="00C7335F"/>
    <w:rsid w:val="00CA232E"/>
    <w:rsid w:val="00CA40DC"/>
    <w:rsid w:val="00CB1D59"/>
    <w:rsid w:val="00CB510B"/>
    <w:rsid w:val="00CC086C"/>
    <w:rsid w:val="00CC2490"/>
    <w:rsid w:val="00CC2D21"/>
    <w:rsid w:val="00CD0DAD"/>
    <w:rsid w:val="00CD0DC4"/>
    <w:rsid w:val="00CD7C7E"/>
    <w:rsid w:val="00CF16C0"/>
    <w:rsid w:val="00D00D67"/>
    <w:rsid w:val="00D04CC8"/>
    <w:rsid w:val="00D06D5F"/>
    <w:rsid w:val="00D07B37"/>
    <w:rsid w:val="00D11A2B"/>
    <w:rsid w:val="00D17078"/>
    <w:rsid w:val="00D21E09"/>
    <w:rsid w:val="00D300BE"/>
    <w:rsid w:val="00D345C2"/>
    <w:rsid w:val="00D53C8E"/>
    <w:rsid w:val="00D72882"/>
    <w:rsid w:val="00D74D50"/>
    <w:rsid w:val="00D94197"/>
    <w:rsid w:val="00D96855"/>
    <w:rsid w:val="00DB04A8"/>
    <w:rsid w:val="00DB114C"/>
    <w:rsid w:val="00DB7D03"/>
    <w:rsid w:val="00DD6DAB"/>
    <w:rsid w:val="00DE0E19"/>
    <w:rsid w:val="00DE4D2E"/>
    <w:rsid w:val="00E01195"/>
    <w:rsid w:val="00E063B4"/>
    <w:rsid w:val="00E07E18"/>
    <w:rsid w:val="00E1314A"/>
    <w:rsid w:val="00E1317F"/>
    <w:rsid w:val="00E25096"/>
    <w:rsid w:val="00E310DE"/>
    <w:rsid w:val="00E43304"/>
    <w:rsid w:val="00E453A1"/>
    <w:rsid w:val="00E537AA"/>
    <w:rsid w:val="00E90CC0"/>
    <w:rsid w:val="00EB7051"/>
    <w:rsid w:val="00ED2FEC"/>
    <w:rsid w:val="00EF1F2D"/>
    <w:rsid w:val="00EF4DC7"/>
    <w:rsid w:val="00EF770C"/>
    <w:rsid w:val="00F00894"/>
    <w:rsid w:val="00F11207"/>
    <w:rsid w:val="00F2370D"/>
    <w:rsid w:val="00F25CE7"/>
    <w:rsid w:val="00F26CDD"/>
    <w:rsid w:val="00F5275A"/>
    <w:rsid w:val="00F65860"/>
    <w:rsid w:val="00F80B91"/>
    <w:rsid w:val="00F81CB6"/>
    <w:rsid w:val="00FA3A18"/>
    <w:rsid w:val="00FA47E4"/>
    <w:rsid w:val="00FA79E8"/>
    <w:rsid w:val="00FB0E98"/>
    <w:rsid w:val="00FC5201"/>
    <w:rsid w:val="00FD3510"/>
    <w:rsid w:val="00FD6237"/>
    <w:rsid w:val="00FE55D1"/>
    <w:rsid w:val="00FF567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D33903D"/>
  <w15:chartTrackingRefBased/>
  <w15:docId w15:val="{7834A607-A57E-40F4-BAFE-A91637E9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47D2C"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next w:val="Standard"/>
    <w:qFormat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</w:rPr>
  </w:style>
  <w:style w:type="paragraph" w:styleId="berschrift2">
    <w:name w:val="heading 2"/>
    <w:next w:val="Standard"/>
    <w:qFormat/>
    <w:pPr>
      <w:spacing w:before="120" w:after="120"/>
      <w:outlineLvl w:val="1"/>
    </w:pPr>
    <w:rPr>
      <w:rFonts w:ascii="Arial" w:hAnsi="Arial"/>
      <w:smallCaps/>
      <w:noProof/>
      <w:spacing w:val="40"/>
      <w:sz w:val="32"/>
    </w:rPr>
  </w:style>
  <w:style w:type="paragraph" w:styleId="berschrift3">
    <w:name w:val="heading 3"/>
    <w:next w:val="Standard"/>
    <w:qFormat/>
    <w:pPr>
      <w:spacing w:before="120" w:after="120"/>
      <w:outlineLvl w:val="2"/>
    </w:pPr>
    <w:rPr>
      <w:rFonts w:ascii="Arial" w:hAnsi="Arial"/>
      <w:smallCaps/>
      <w:noProof/>
      <w:spacing w:val="40"/>
      <w:sz w:val="28"/>
    </w:rPr>
  </w:style>
  <w:style w:type="paragraph" w:styleId="berschrift4">
    <w:name w:val="heading 4"/>
    <w:next w:val="Standard"/>
    <w:qFormat/>
    <w:pPr>
      <w:keepNext/>
      <w:outlineLvl w:val="3"/>
    </w:pPr>
    <w:rPr>
      <w:rFonts w:ascii="Arial" w:hAnsi="Arial"/>
      <w:smallCaps/>
      <w:noProof/>
      <w:spacing w:val="28"/>
      <w:sz w:val="24"/>
    </w:rPr>
  </w:style>
  <w:style w:type="paragraph" w:styleId="berschrift5">
    <w:name w:val="heading 5"/>
    <w:next w:val="Standard"/>
    <w:qFormat/>
    <w:pPr>
      <w:keepNext/>
      <w:outlineLvl w:val="4"/>
    </w:pPr>
    <w:rPr>
      <w:rFonts w:ascii="Arial" w:hAnsi="Arial"/>
      <w:noProof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Fuzeile">
    <w:name w:val="footer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</w:r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</w:r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  <w:next w:val="Standard"/>
  </w:style>
  <w:style w:type="paragraph" w:styleId="Titel">
    <w:name w:val="Title"/>
    <w:qFormat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</w:rPr>
  </w:style>
  <w:style w:type="paragraph" w:styleId="Sprechblasentext">
    <w:name w:val="Balloon Text"/>
    <w:basedOn w:val="Standard"/>
    <w:semiHidden/>
    <w:rsid w:val="00C66AD6"/>
    <w:rPr>
      <w:rFonts w:ascii="Tahoma" w:hAnsi="Tahoma" w:cs="Tahoma"/>
      <w:sz w:val="16"/>
      <w:szCs w:val="16"/>
    </w:rPr>
  </w:style>
  <w:style w:type="character" w:styleId="Hyperlink">
    <w:name w:val="Hyperlink"/>
    <w:rsid w:val="001C4DAB"/>
    <w:rPr>
      <w:color w:val="0000FF"/>
      <w:u w:val="single"/>
    </w:rPr>
  </w:style>
  <w:style w:type="table" w:styleId="Tabellenraster">
    <w:name w:val="Table Grid"/>
    <w:basedOn w:val="NormaleTabelle"/>
    <w:rsid w:val="00247D2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Abteilung">
    <w:name w:val="_Fusszeile_Abteilung"/>
    <w:link w:val="FusszeileAbteilungZchn"/>
    <w:autoRedefine/>
    <w:qFormat/>
    <w:rsid w:val="00D53C8E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D53C8E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bteilungZchn">
    <w:name w:val="_Fusszeile_Abteilung Zchn"/>
    <w:basedOn w:val="Absatz-Standardschriftart"/>
    <w:link w:val="FusszeileAbteilung"/>
    <w:rsid w:val="00D53C8E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D53C8E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dresseZchn">
    <w:name w:val="_Fusszeile_Adresse Zchn"/>
    <w:basedOn w:val="Absatz-Standardschriftart"/>
    <w:link w:val="FusszeileAdresse"/>
    <w:rsid w:val="00D53C8E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Absatz-Standardschriftart"/>
    <w:link w:val="FusszeilePersonen"/>
    <w:rsid w:val="00D53C8E"/>
    <w:rPr>
      <w:rFonts w:ascii="Arial" w:hAnsi="Arial" w:cs="Arial"/>
      <w:noProof/>
      <w:spacing w:val="10"/>
      <w:sz w:val="14"/>
      <w:szCs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1074-92B7-43B8-8909-68F6793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Kantonsspital Obwald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subject/>
  <dc:creator>Informatik</dc:creator>
  <cp:keywords/>
  <dc:description/>
  <cp:lastModifiedBy>Schmid Priska</cp:lastModifiedBy>
  <cp:revision>3</cp:revision>
  <cp:lastPrinted>2019-08-05T07:35:00Z</cp:lastPrinted>
  <dcterms:created xsi:type="dcterms:W3CDTF">2019-08-05T07:36:00Z</dcterms:created>
  <dcterms:modified xsi:type="dcterms:W3CDTF">2022-05-04T08:20:00Z</dcterms:modified>
</cp:coreProperties>
</file>